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9F" w:rsidRDefault="00436E56" w:rsidP="009A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D55" w:rsidRPr="00307290">
        <w:rPr>
          <w:rFonts w:ascii="Times New Roman" w:hAnsi="Times New Roman" w:cs="Times New Roman"/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7.2pt" o:ole="" filled="t">
            <v:fill color2="black"/>
            <v:imagedata r:id="rId6" o:title=""/>
          </v:shape>
          <o:OLEObject Type="Embed" ProgID="Word.Picture.8" ShapeID="_x0000_i1025" DrawAspect="Content" ObjectID="_1763199749" r:id="rId7"/>
        </w:object>
      </w:r>
      <w:r w:rsidR="009A6D55" w:rsidRPr="003072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6D55" w:rsidRPr="00307290" w:rsidRDefault="009A6D55" w:rsidP="009A6D55">
      <w:pPr>
        <w:jc w:val="center"/>
        <w:rPr>
          <w:rFonts w:ascii="Times New Roman" w:hAnsi="Times New Roman" w:cs="Times New Roman"/>
          <w:bCs/>
          <w:spacing w:val="-28"/>
          <w:sz w:val="28"/>
          <w:szCs w:val="28"/>
        </w:rPr>
      </w:pPr>
      <w:r w:rsidRPr="00307290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РЕСПУБЛИКА  КРЫМ                                                                     </w:t>
      </w:r>
      <w:r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    </w:t>
      </w:r>
      <w:r w:rsidRPr="00307290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                          НИЖНЕГОРСКИЙ  РАЙОН                                                                                </w:t>
      </w:r>
      <w:r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</w:t>
      </w:r>
      <w:r w:rsidRPr="00307290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                        АДМИНИСТРАЦИЯ  НОВОГРИГОРЬЕВСКОГО СЕЛЬСКОГО  ПОСЕЛЕНИЯ </w:t>
      </w:r>
    </w:p>
    <w:p w:rsidR="009A6D55" w:rsidRPr="00307290" w:rsidRDefault="009A6D55" w:rsidP="009A6D55">
      <w:pPr>
        <w:jc w:val="center"/>
        <w:rPr>
          <w:rFonts w:ascii="Times New Roman" w:hAnsi="Times New Roman" w:cs="Times New Roman"/>
          <w:spacing w:val="-28"/>
          <w:sz w:val="28"/>
          <w:szCs w:val="28"/>
        </w:rPr>
      </w:pPr>
      <w:r w:rsidRPr="00307290">
        <w:rPr>
          <w:rFonts w:ascii="Times New Roman" w:hAnsi="Times New Roman" w:cs="Times New Roman"/>
          <w:spacing w:val="-28"/>
          <w:sz w:val="28"/>
          <w:szCs w:val="28"/>
        </w:rPr>
        <w:t>ПОСТАНОВЛЕНИЕ</w:t>
      </w:r>
      <w:r w:rsidR="00A53951">
        <w:rPr>
          <w:rFonts w:ascii="Times New Roman" w:hAnsi="Times New Roman" w:cs="Times New Roman"/>
          <w:spacing w:val="-28"/>
          <w:sz w:val="28"/>
          <w:szCs w:val="28"/>
        </w:rPr>
        <w:t xml:space="preserve"> №</w:t>
      </w:r>
      <w:r w:rsidR="00A04440">
        <w:rPr>
          <w:rFonts w:ascii="Times New Roman" w:hAnsi="Times New Roman" w:cs="Times New Roman"/>
          <w:spacing w:val="-28"/>
          <w:sz w:val="28"/>
          <w:szCs w:val="28"/>
        </w:rPr>
        <w:t>223</w:t>
      </w:r>
    </w:p>
    <w:p w:rsidR="009A6D55" w:rsidRPr="00307290" w:rsidRDefault="009A6D55" w:rsidP="009A6D55">
      <w:pPr>
        <w:rPr>
          <w:rFonts w:ascii="Times New Roman" w:hAnsi="Times New Roman" w:cs="Times New Roman"/>
          <w:sz w:val="26"/>
          <w:szCs w:val="26"/>
        </w:rPr>
      </w:pPr>
      <w:r w:rsidRPr="00307290">
        <w:rPr>
          <w:rFonts w:ascii="Times New Roman" w:hAnsi="Times New Roman" w:cs="Times New Roman"/>
          <w:sz w:val="26"/>
          <w:szCs w:val="26"/>
        </w:rPr>
        <w:t>От</w:t>
      </w:r>
      <w:r w:rsidR="00E34F9F">
        <w:rPr>
          <w:rFonts w:ascii="Times New Roman" w:hAnsi="Times New Roman" w:cs="Times New Roman"/>
          <w:sz w:val="26"/>
          <w:szCs w:val="26"/>
        </w:rPr>
        <w:t xml:space="preserve"> 0</w:t>
      </w:r>
      <w:r w:rsidR="00411FFD">
        <w:rPr>
          <w:rFonts w:ascii="Times New Roman" w:hAnsi="Times New Roman" w:cs="Times New Roman"/>
          <w:sz w:val="26"/>
          <w:szCs w:val="26"/>
        </w:rPr>
        <w:t>4</w:t>
      </w:r>
      <w:r w:rsidR="00A53951">
        <w:rPr>
          <w:rFonts w:ascii="Times New Roman" w:hAnsi="Times New Roman" w:cs="Times New Roman"/>
          <w:sz w:val="26"/>
          <w:szCs w:val="26"/>
        </w:rPr>
        <w:t>.1</w:t>
      </w:r>
      <w:r w:rsidR="00411FFD">
        <w:rPr>
          <w:rFonts w:ascii="Times New Roman" w:hAnsi="Times New Roman" w:cs="Times New Roman"/>
          <w:sz w:val="26"/>
          <w:szCs w:val="26"/>
        </w:rPr>
        <w:t>2</w:t>
      </w:r>
      <w:r w:rsidR="00A53951">
        <w:rPr>
          <w:rFonts w:ascii="Times New Roman" w:hAnsi="Times New Roman" w:cs="Times New Roman"/>
          <w:sz w:val="26"/>
          <w:szCs w:val="26"/>
        </w:rPr>
        <w:t>.</w:t>
      </w:r>
      <w:r w:rsidRPr="00307290">
        <w:rPr>
          <w:rFonts w:ascii="Times New Roman" w:hAnsi="Times New Roman" w:cs="Times New Roman"/>
          <w:sz w:val="26"/>
          <w:szCs w:val="26"/>
        </w:rPr>
        <w:t>202</w:t>
      </w:r>
      <w:r w:rsidR="00436E56">
        <w:rPr>
          <w:rFonts w:ascii="Times New Roman" w:hAnsi="Times New Roman" w:cs="Times New Roman"/>
          <w:sz w:val="26"/>
          <w:szCs w:val="26"/>
        </w:rPr>
        <w:t>3</w:t>
      </w:r>
      <w:r w:rsidRPr="00307290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с</w:t>
      </w:r>
      <w:proofErr w:type="gramStart"/>
      <w:r w:rsidRPr="00307290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307290">
        <w:rPr>
          <w:rFonts w:ascii="Times New Roman" w:hAnsi="Times New Roman" w:cs="Times New Roman"/>
          <w:sz w:val="26"/>
          <w:szCs w:val="26"/>
        </w:rPr>
        <w:t>овогригорьевка</w:t>
      </w:r>
    </w:p>
    <w:p w:rsidR="000D123E" w:rsidRDefault="002B3A9B" w:rsidP="002B3A9B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9A6D55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григорьевского</w:t>
      </w:r>
      <w:proofErr w:type="spellEnd"/>
      <w:r w:rsidR="009A6D55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r w:rsidR="009A6D55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ижнегорского</w:t>
      </w:r>
      <w:r w:rsidR="003E40A4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айона </w:t>
      </w:r>
      <w:r w:rsidR="00CA388F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еспублики Крым </w:t>
      </w:r>
      <w:r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202</w:t>
      </w:r>
      <w:r w:rsidR="00436E56"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Pr="005A7B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» </w:t>
      </w:r>
    </w:p>
    <w:p w:rsidR="00436E56" w:rsidRPr="005A7B03" w:rsidRDefault="00436E56" w:rsidP="00436E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о статьей 44 Федерального закона от 31.07.2020 </w:t>
      </w:r>
      <w:r w:rsidRPr="005A7B03">
        <w:rPr>
          <w:rFonts w:ascii="Segoe UI Symbol" w:eastAsia="Segoe UI Symbol" w:hAnsi="Segoe UI Symbol" w:cs="Segoe UI Symbol"/>
          <w:color w:val="000000"/>
          <w:sz w:val="26"/>
          <w:szCs w:val="26"/>
        </w:rPr>
        <w:t>№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 w:rsidRPr="005A7B03">
        <w:rPr>
          <w:rFonts w:ascii="Segoe UI Symbol" w:eastAsia="Segoe UI Symbol" w:hAnsi="Segoe UI Symbol" w:cs="Segoe UI Symbol"/>
          <w:color w:val="000000"/>
          <w:sz w:val="26"/>
          <w:szCs w:val="26"/>
        </w:rPr>
        <w:t>№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ерации", постановлением Правительства Российской Федерации от 25.06.2021 </w:t>
      </w:r>
      <w:r w:rsidRPr="005A7B03">
        <w:rPr>
          <w:rFonts w:ascii="Segoe UI Symbol" w:eastAsia="Segoe UI Symbol" w:hAnsi="Segoe UI Symbol" w:cs="Segoe UI Symbol"/>
          <w:color w:val="000000"/>
          <w:sz w:val="26"/>
          <w:szCs w:val="26"/>
        </w:rPr>
        <w:t>№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на</w:t>
      </w:r>
      <w:proofErr w:type="gramEnd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ании Протокола совещания Министерства экономического развития </w:t>
      </w:r>
      <w:proofErr w:type="gramStart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proofErr w:type="gramEnd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ции от 29 августа 2023 г. № 32-Д24, руководствуясь Уставом</w:t>
      </w:r>
      <w:r w:rsidRPr="005A7B03">
        <w:rPr>
          <w:sz w:val="26"/>
          <w:szCs w:val="26"/>
        </w:rPr>
        <w:t xml:space="preserve"> </w:t>
      </w:r>
      <w:proofErr w:type="spellStart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григорьевского</w:t>
      </w:r>
      <w:proofErr w:type="spellEnd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Нижнегорского района Республики Крым, администрация </w:t>
      </w:r>
      <w:proofErr w:type="spellStart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григорьевского</w:t>
      </w:r>
      <w:proofErr w:type="spellEnd"/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Нижнегорского района Республики Крым, </w:t>
      </w:r>
      <w:r w:rsidR="00E34F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ЕТ:</w:t>
      </w:r>
    </w:p>
    <w:p w:rsidR="000D123E" w:rsidRPr="005A7B03" w:rsidRDefault="00310C41" w:rsidP="009A6D5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="009A6D55"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григорьевского</w:t>
      </w:r>
      <w:proofErr w:type="spellEnd"/>
      <w:r w:rsidR="009A6D55"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</w:t>
      </w:r>
      <w:r w:rsidR="009A6D55"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жнегорского</w:t>
      </w:r>
      <w:r w:rsidR="004B2E2C"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</w:t>
      </w:r>
      <w:r w:rsidR="00CA388F"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публики Крым 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на 202</w:t>
      </w:r>
      <w:r w:rsidR="00436E56"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A7B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согласно Приложению.</w:t>
      </w:r>
    </w:p>
    <w:p w:rsidR="00E34F9F" w:rsidRPr="00BB389C" w:rsidRDefault="00E34F9F" w:rsidP="00E34F9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38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Pr="007C4E1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бнародовать </w:t>
      </w:r>
      <w:r w:rsidRPr="007C4E1A">
        <w:rPr>
          <w:rFonts w:ascii="Times New Roman" w:hAnsi="Times New Roman" w:cs="Times New Roman"/>
          <w:bCs/>
          <w:sz w:val="28"/>
          <w:szCs w:val="28"/>
        </w:rPr>
        <w:t xml:space="preserve">на официальном Портале Правительства Республики Крым на странице Нижнегорского района Республики Крым в разделе – Муниципальные образования района, подраздел </w:t>
      </w:r>
      <w:proofErr w:type="spellStart"/>
      <w:r w:rsidRPr="007C4E1A">
        <w:rPr>
          <w:rFonts w:ascii="Times New Roman" w:hAnsi="Times New Roman" w:cs="Times New Roman"/>
          <w:bCs/>
          <w:sz w:val="28"/>
          <w:szCs w:val="28"/>
        </w:rPr>
        <w:t>Новогригорьевское</w:t>
      </w:r>
      <w:proofErr w:type="spellEnd"/>
      <w:r w:rsidRPr="007C4E1A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(</w:t>
      </w:r>
      <w:r w:rsidRPr="007C4E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tps://novogrigorevskoe.rk.gov.ru/ru/index)</w:t>
      </w:r>
      <w:r w:rsidRPr="007C4E1A">
        <w:rPr>
          <w:rFonts w:ascii="Times New Roman" w:hAnsi="Times New Roman" w:cs="Times New Roman"/>
          <w:bCs/>
          <w:sz w:val="28"/>
          <w:szCs w:val="28"/>
        </w:rPr>
        <w:t xml:space="preserve">, а также на информационном стенде в здании администрации </w:t>
      </w:r>
      <w:proofErr w:type="spellStart"/>
      <w:r w:rsidRPr="007C4E1A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Pr="007C4E1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ижнегорского района Республики Крым по адресу:</w:t>
      </w:r>
    </w:p>
    <w:p w:rsidR="00E34F9F" w:rsidRPr="00BB389C" w:rsidRDefault="00E34F9F" w:rsidP="00E34F9F">
      <w:pPr>
        <w:rPr>
          <w:rFonts w:ascii="Times New Roman" w:hAnsi="Times New Roman"/>
          <w:sz w:val="26"/>
          <w:szCs w:val="26"/>
        </w:rPr>
      </w:pPr>
      <w:r w:rsidRPr="00BB389C">
        <w:rPr>
          <w:rFonts w:ascii="Times New Roman" w:hAnsi="Times New Roman"/>
          <w:sz w:val="26"/>
          <w:szCs w:val="26"/>
        </w:rPr>
        <w:t>3. .Настоящее постановление вступает в силу с 1 января 2024 года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Pr="00BB389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BB389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B389C">
        <w:rPr>
          <w:rFonts w:ascii="Times New Roman" w:hAnsi="Times New Roman"/>
          <w:sz w:val="26"/>
          <w:szCs w:val="26"/>
        </w:rPr>
        <w:t xml:space="preserve"> выполнением данного постановления оставляю за собой.</w:t>
      </w:r>
    </w:p>
    <w:p w:rsidR="00E34F9F" w:rsidRPr="00BB389C" w:rsidRDefault="00E34F9F" w:rsidP="00E34F9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38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администрации </w:t>
      </w:r>
      <w:proofErr w:type="spellStart"/>
      <w:r w:rsidRPr="00BB389C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григорьевского</w:t>
      </w:r>
      <w:proofErr w:type="spellEnd"/>
    </w:p>
    <w:p w:rsidR="00E34F9F" w:rsidRPr="00BB389C" w:rsidRDefault="00E34F9F" w:rsidP="00E34F9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38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                                                                      </w:t>
      </w:r>
      <w:r w:rsidRPr="00BB38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анилин А.М.</w:t>
      </w:r>
    </w:p>
    <w:p w:rsidR="000D123E" w:rsidRPr="009A6D55" w:rsidRDefault="00D24625" w:rsidP="00310C41">
      <w:pPr>
        <w:spacing w:after="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Приложение</w:t>
      </w:r>
    </w:p>
    <w:p w:rsidR="000D123E" w:rsidRPr="009A6D55" w:rsidRDefault="00310C41" w:rsidP="00310C41">
      <w:pPr>
        <w:spacing w:after="0"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0D123E" w:rsidRPr="009A6D55" w:rsidRDefault="009A6D55" w:rsidP="00310C41">
      <w:pPr>
        <w:spacing w:after="0"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ригорьевского</w:t>
      </w:r>
      <w:proofErr w:type="spellEnd"/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97D62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36E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411FF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11FF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36E5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047A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4625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24625" w:rsidRPr="009A6D55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A04440">
        <w:rPr>
          <w:rFonts w:ascii="Times New Roman" w:eastAsia="Times New Roman" w:hAnsi="Times New Roman" w:cs="Times New Roman"/>
          <w:color w:val="000000"/>
          <w:sz w:val="28"/>
          <w:szCs w:val="28"/>
        </w:rPr>
        <w:t>223</w:t>
      </w:r>
    </w:p>
    <w:p w:rsidR="000D123E" w:rsidRPr="009A6D55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Pr="009A6D55" w:rsidRDefault="00310C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E2047A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лищного контроля</w:t>
      </w:r>
    </w:p>
    <w:p w:rsidR="000D123E" w:rsidRPr="009A6D55" w:rsidRDefault="00310C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proofErr w:type="spellStart"/>
      <w:r w:rsid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григорьевского</w:t>
      </w:r>
      <w:proofErr w:type="spellEnd"/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</w:p>
    <w:p w:rsidR="000D123E" w:rsidRPr="009A6D55" w:rsidRDefault="009A6D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негорского</w:t>
      </w:r>
      <w:r w:rsidR="00E2047A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</w:t>
      </w:r>
      <w:r w:rsidR="00CA388F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спублики Крым </w:t>
      </w:r>
      <w:r w:rsidR="00E2047A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436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E2047A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0D123E" w:rsidRPr="009A6D55" w:rsidRDefault="000D123E">
      <w:pPr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23E" w:rsidRPr="009A6D55" w:rsidRDefault="00310C41">
      <w:pPr>
        <w:spacing w:after="0" w:line="276" w:lineRule="auto"/>
        <w:ind w:left="530" w:right="601" w:firstLine="8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Анализ текущего состояния осуществления вида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, описание текущего уровня развития профилактической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г</w:t>
      </w:r>
      <w:proofErr w:type="gramStart"/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(</w:t>
      </w:r>
      <w:proofErr w:type="gramEnd"/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дзорного)органа,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</w:t>
      </w:r>
    </w:p>
    <w:p w:rsidR="000D123E" w:rsidRPr="009A6D55" w:rsidRDefault="00310C41">
      <w:pPr>
        <w:spacing w:before="4" w:after="0" w:line="276" w:lineRule="auto"/>
        <w:ind w:left="3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,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х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а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  <w:r w:rsidR="00BC6A99"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актики</w:t>
      </w:r>
    </w:p>
    <w:p w:rsidR="000D123E" w:rsidRPr="009A6D55" w:rsidRDefault="000D123E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23E" w:rsidRPr="00E34F9F" w:rsidRDefault="00310C41" w:rsidP="000228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</w:t>
      </w:r>
      <w:r w:rsidR="00022818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2021г.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Segoe UI Symbol" w:eastAsia="Segoe UI Symbol" w:hAnsi="Segoe UI Symbol" w:cs="Segoe UI Symbol"/>
          <w:color w:val="000000"/>
          <w:sz w:val="28"/>
          <w:szCs w:val="28"/>
        </w:rPr>
        <w:t>№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248-ФЗ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022818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м</w:t>
      </w:r>
      <w:r w:rsidR="00022818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е (надзоре) и муниципальном контроле в Российской </w:t>
      </w:r>
      <w:r w:rsidR="003243D1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»,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г. </w:t>
      </w:r>
      <w:r w:rsidRPr="00E34F9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0 «Об утверждении Правил разработки и утверждения контрольным</w:t>
      </w:r>
      <w:proofErr w:type="gramStart"/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зорными) органами программы профилактики рисков причинения 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а (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ущерба)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ям»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й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в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ия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вред</w:t>
      </w:r>
      <w:proofErr w:type="gramStart"/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ущерба)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ям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56633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</w:t>
      </w:r>
      <w:r w:rsidR="008A6ADC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на территории </w:t>
      </w:r>
      <w:proofErr w:type="spellStart"/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ригорьевского</w:t>
      </w:r>
      <w:proofErr w:type="spellEnd"/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243D1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горского района</w:t>
      </w:r>
      <w:r w:rsidR="004908EE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388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рым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34F9F" w:rsidRPr="00E34F9F" w:rsidRDefault="00E34F9F" w:rsidP="00E34F9F">
      <w:pPr>
        <w:spacing w:line="234" w:lineRule="auto"/>
        <w:ind w:right="20" w:firstLine="712"/>
        <w:jc w:val="both"/>
        <w:rPr>
          <w:sz w:val="20"/>
          <w:szCs w:val="20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– </w:t>
      </w:r>
      <w:proofErr w:type="gramStart"/>
      <w:r w:rsidRPr="00E34F9F">
        <w:rPr>
          <w:rFonts w:ascii="Times New Roman" w:eastAsia="Times New Roman" w:hAnsi="Times New Roman" w:cs="Times New Roman"/>
          <w:sz w:val="28"/>
          <w:szCs w:val="28"/>
        </w:rPr>
        <w:t>су</w:t>
      </w:r>
      <w:proofErr w:type="gramEnd"/>
      <w:r w:rsidRPr="00E34F9F">
        <w:rPr>
          <w:rFonts w:ascii="Times New Roman" w:eastAsia="Times New Roman" w:hAnsi="Times New Roman" w:cs="Times New Roman"/>
          <w:sz w:val="28"/>
          <w:szCs w:val="28"/>
        </w:rPr>
        <w:t>бъекты контроля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E34F9F" w:rsidRPr="00E34F9F" w:rsidRDefault="00E34F9F" w:rsidP="00E34F9F">
      <w:pPr>
        <w:numPr>
          <w:ilvl w:val="0"/>
          <w:numId w:val="1"/>
        </w:numPr>
        <w:spacing w:after="0" w:line="240" w:lineRule="auto"/>
        <w:rPr>
          <w:rFonts w:eastAsia="Times New Roman"/>
          <w:sz w:val="28"/>
          <w:szCs w:val="28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proofErr w:type="gramStart"/>
      <w:r w:rsidRPr="00E34F9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34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4F9F" w:rsidRPr="00E34F9F" w:rsidRDefault="00E34F9F" w:rsidP="00E34F9F">
      <w:pPr>
        <w:spacing w:line="243" w:lineRule="auto"/>
        <w:ind w:left="700" w:right="-6"/>
        <w:rPr>
          <w:sz w:val="20"/>
          <w:szCs w:val="20"/>
        </w:rPr>
      </w:pPr>
      <w:r w:rsidRPr="00E34F9F">
        <w:rPr>
          <w:rFonts w:ascii="Times New Roman" w:eastAsia="Times New Roman" w:hAnsi="Times New Roman" w:cs="Times New Roman"/>
          <w:sz w:val="27"/>
          <w:szCs w:val="27"/>
        </w:rPr>
        <w:t xml:space="preserve">использованию и сохранности жилищного фонда; жилым помещениям, их использованию и содержанию;  </w:t>
      </w:r>
      <w:r w:rsidRPr="00E34F9F">
        <w:rPr>
          <w:rFonts w:ascii="Times New Roman" w:eastAsia="Times New Roman" w:hAnsi="Times New Roman" w:cs="Times New Roman"/>
          <w:sz w:val="28"/>
          <w:szCs w:val="28"/>
        </w:rPr>
        <w:t>использованию и содержанию общего имущества собственников помещений в многоквартирных домах; порядку осуществления перевода жилого помещения в нежилое помещение и нежилого помещения в жилое в многоквартирном доме;</w:t>
      </w:r>
    </w:p>
    <w:p w:rsidR="00E34F9F" w:rsidRPr="00E34F9F" w:rsidRDefault="00E34F9F" w:rsidP="00E34F9F">
      <w:pPr>
        <w:spacing w:line="234" w:lineRule="auto"/>
        <w:ind w:right="60" w:firstLine="712"/>
        <w:rPr>
          <w:sz w:val="20"/>
          <w:szCs w:val="20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E34F9F" w:rsidRPr="00E34F9F" w:rsidRDefault="00E34F9F" w:rsidP="00E34F9F">
      <w:pPr>
        <w:ind w:left="700"/>
        <w:rPr>
          <w:sz w:val="20"/>
          <w:szCs w:val="20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>формированию фондов капитального ремонта;</w:t>
      </w:r>
    </w:p>
    <w:p w:rsidR="00E34F9F" w:rsidRPr="00E34F9F" w:rsidRDefault="00E34F9F" w:rsidP="00E34F9F">
      <w:pPr>
        <w:spacing w:line="234" w:lineRule="auto"/>
        <w:ind w:right="20" w:firstLine="712"/>
        <w:jc w:val="both"/>
        <w:rPr>
          <w:sz w:val="20"/>
          <w:szCs w:val="20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</w:t>
      </w:r>
    </w:p>
    <w:p w:rsidR="00E34F9F" w:rsidRPr="00E34F9F" w:rsidRDefault="00E34F9F" w:rsidP="00E34F9F">
      <w:pPr>
        <w:spacing w:line="234" w:lineRule="auto"/>
        <w:jc w:val="both"/>
        <w:rPr>
          <w:sz w:val="20"/>
          <w:szCs w:val="20"/>
        </w:rPr>
      </w:pPr>
      <w:proofErr w:type="gramStart"/>
      <w:r w:rsidRPr="00E34F9F">
        <w:rPr>
          <w:rFonts w:ascii="Times New Roman" w:eastAsia="Times New Roman" w:hAnsi="Times New Roman" w:cs="Times New Roman"/>
          <w:sz w:val="28"/>
          <w:szCs w:val="28"/>
        </w:rPr>
        <w:t>оказывающих услуги и (или) выполняющих работы по содержанию и ремонту общего имущества в многоквартирных домах;</w:t>
      </w:r>
      <w:proofErr w:type="gramEnd"/>
    </w:p>
    <w:p w:rsidR="00E34F9F" w:rsidRDefault="00E34F9F" w:rsidP="00E34F9F">
      <w:pPr>
        <w:spacing w:line="234" w:lineRule="auto"/>
        <w:ind w:right="20" w:firstLine="712"/>
        <w:jc w:val="both"/>
        <w:rPr>
          <w:sz w:val="20"/>
          <w:szCs w:val="20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E34F9F" w:rsidRDefault="00E34F9F" w:rsidP="00E34F9F">
      <w:pPr>
        <w:spacing w:line="237" w:lineRule="auto"/>
        <w:ind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у размещ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E34F9F" w:rsidRDefault="00E34F9F" w:rsidP="00E34F9F">
      <w:pPr>
        <w:spacing w:line="234" w:lineRule="auto"/>
        <w:ind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E34F9F" w:rsidRDefault="00E34F9F" w:rsidP="00E34F9F">
      <w:pPr>
        <w:spacing w:line="234" w:lineRule="auto"/>
        <w:ind w:right="20"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E34F9F" w:rsidRDefault="00E34F9F" w:rsidP="00E34F9F">
      <w:pPr>
        <w:numPr>
          <w:ilvl w:val="0"/>
          <w:numId w:val="2"/>
        </w:numPr>
        <w:tabs>
          <w:tab w:val="left" w:pos="1102"/>
        </w:tabs>
        <w:spacing w:after="0" w:line="235" w:lineRule="auto"/>
        <w:ind w:firstLine="70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34F9F" w:rsidRDefault="00E34F9F" w:rsidP="00E34F9F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080" w:hanging="37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:</w:t>
      </w:r>
    </w:p>
    <w:p w:rsidR="00E34F9F" w:rsidRDefault="00E34F9F" w:rsidP="00E34F9F">
      <w:pPr>
        <w:spacing w:line="237" w:lineRule="auto"/>
        <w:ind w:right="20"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34F9F" w:rsidRDefault="00E34F9F" w:rsidP="00E34F9F">
      <w:pPr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я  общего  имущества  в  многоквартирном  доме;</w:t>
      </w:r>
    </w:p>
    <w:p w:rsidR="00E34F9F" w:rsidRDefault="00E34F9F" w:rsidP="00E34F9F">
      <w:pPr>
        <w:spacing w:line="238" w:lineRule="auto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размера платы за содержание жилого помещения;</w:t>
      </w:r>
    </w:p>
    <w:p w:rsidR="00E34F9F" w:rsidRDefault="00E34F9F" w:rsidP="00E34F9F">
      <w:pPr>
        <w:spacing w:line="236" w:lineRule="auto"/>
        <w:ind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E34F9F" w:rsidRDefault="00E34F9F" w:rsidP="00E34F9F">
      <w:pPr>
        <w:spacing w:line="234" w:lineRule="auto"/>
        <w:ind w:right="20"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34F9F" w:rsidRDefault="00E34F9F" w:rsidP="00E34F9F">
      <w:pPr>
        <w:spacing w:line="238" w:lineRule="auto"/>
        <w:ind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текущий период 2023 года в рамках муниципального жилищного контроля плановые и внеплановые проверки, мероприятия по контролю без взаимодействия с субъектами контроля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не производились.</w:t>
      </w:r>
    </w:p>
    <w:p w:rsidR="00E34F9F" w:rsidRDefault="00E34F9F" w:rsidP="00E34F9F">
      <w:pPr>
        <w:spacing w:line="233" w:lineRule="auto"/>
        <w:ind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E34F9F" w:rsidRDefault="00E34F9F" w:rsidP="00E34F9F">
      <w:pPr>
        <w:spacing w:line="236" w:lineRule="auto"/>
        <w:ind w:right="20"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E34F9F" w:rsidRDefault="00E34F9F" w:rsidP="00E34F9F">
      <w:pPr>
        <w:spacing w:line="236" w:lineRule="auto"/>
        <w:ind w:firstLine="71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E34F9F" w:rsidRDefault="00E34F9F" w:rsidP="00E34F9F">
      <w:pPr>
        <w:spacing w:line="17" w:lineRule="exact"/>
        <w:rPr>
          <w:sz w:val="20"/>
          <w:szCs w:val="20"/>
        </w:rPr>
      </w:pPr>
    </w:p>
    <w:p w:rsidR="00592F86" w:rsidRPr="009A6D55" w:rsidRDefault="00592F8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01.01.202</w:t>
      </w:r>
      <w:r w:rsidR="00436E56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</w:t>
      </w:r>
      <w:r w:rsidR="00E34F9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время</w:t>
      </w:r>
      <w:r w:rsidR="001E0313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36460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310C41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ригорьевского</w:t>
      </w:r>
      <w:proofErr w:type="spellEnd"/>
      <w:r w:rsidR="0036460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</w:t>
      </w:r>
      <w:r w:rsidR="00310C41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горского</w:t>
      </w:r>
      <w:r w:rsidR="0036460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CA388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рым </w:t>
      </w:r>
      <w:r w:rsidR="0036460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и в рамках муниципального жилищного контроля не проводились</w:t>
      </w:r>
      <w:r w:rsidR="003424FA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6460F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иду </w:t>
      </w:r>
      <w:r w:rsidR="00747876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моратория на их проведение</w:t>
      </w:r>
      <w:r w:rsidR="00B65243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о</w:t>
      </w:r>
      <w:r w:rsidR="002C33ED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65243" w:rsidRPr="00E34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Ф от 10 марта 2022 г. № 336 "Об</w:t>
      </w:r>
      <w:r w:rsidR="00B65243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ях организации и осуществления государственного контроля (надзора), муниципального контроля"</w:t>
      </w:r>
      <w:r w:rsidR="001F58E6"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58E6" w:rsidRPr="009A6D55" w:rsidRDefault="001F58E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этой связи, провести анализ контрольной деятельности в сфере осуществления муниципального жилищного контроля за 202</w:t>
      </w:r>
      <w:r w:rsidR="00436E5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, не представляется возможным.  </w:t>
      </w:r>
    </w:p>
    <w:p w:rsidR="009D0D81" w:rsidRPr="009A6D55" w:rsidRDefault="009D0D81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0D81" w:rsidRPr="009A6D55" w:rsidRDefault="00E308F1" w:rsidP="00592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D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Раздел</w:t>
      </w:r>
      <w:r w:rsidRPr="009A6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DF8" w:rsidRPr="009A6D5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A6D55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E53DF8" w:rsidRPr="009A6D55" w:rsidRDefault="00E53DF8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</w:rPr>
      </w:pPr>
    </w:p>
    <w:p w:rsidR="00FC1723" w:rsidRPr="009A6D55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FC1723" w:rsidRPr="009A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ями программы профилактики являются: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едупреждение </w:t>
      </w:r>
      <w:proofErr w:type="gramStart"/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</w:t>
      </w:r>
      <w:proofErr w:type="gramEnd"/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б) снижение административной нагрузки на подконтрольные субъекты;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2A2BBC" w:rsidRPr="009A6D55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723" w:rsidRPr="009A6D55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FC1723" w:rsidRPr="009A6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 программы профилактики являются: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а) укрепление системы профилактики нарушений обязательных требований;</w:t>
      </w:r>
    </w:p>
    <w:p w:rsidR="00FC1723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D123E" w:rsidRPr="009A6D55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вышение правосознания и правовой культуры подконтрольных субъектов.</w:t>
      </w:r>
    </w:p>
    <w:p w:rsidR="000D123E" w:rsidRPr="009A6D55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67C6" w:rsidRPr="009A6D55" w:rsidRDefault="001D67C6" w:rsidP="001D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A6D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Раздел 3. </w:t>
      </w:r>
      <w:r w:rsidRPr="009A6D55">
        <w:rPr>
          <w:rFonts w:ascii="Times New Roman" w:hAnsi="Times New Roman" w:cs="Times New Roman"/>
          <w:b/>
          <w:bCs/>
          <w:iCs/>
          <w:sz w:val="28"/>
          <w:szCs w:val="28"/>
        </w:rPr>
        <w:t>Перечень профилактических мероприятий, сроки (периодичность) их проведения</w:t>
      </w:r>
      <w:r w:rsidR="009256BA" w:rsidRPr="009A6D5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9A6D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A6D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D123E" w:rsidRPr="009A6D55" w:rsidRDefault="000D12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542"/>
        <w:gridCol w:w="3047"/>
        <w:gridCol w:w="2444"/>
        <w:gridCol w:w="3601"/>
      </w:tblGrid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Segoe UI Symbol" w:eastAsia="Segoe UI Symbol" w:hAnsi="Segoe UI Symbol" w:cs="Segoe UI Symbol"/>
                <w:color w:val="000000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(периодичность) проведени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уктурное подразделение, ответственное за реализацию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ирование</w:t>
            </w:r>
          </w:p>
          <w:p w:rsidR="000D123E" w:rsidRDefault="00310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</w:t>
            </w:r>
            <w:r>
              <w:rPr>
                <w:rFonts w:ascii="Segoe UI Symbol" w:eastAsia="Segoe UI Symbol" w:hAnsi="Segoe UI Symbol" w:cs="Segoe UI Symbol"/>
                <w:sz w:val="20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рамках настоящего профилактического мероприятия, контрольный орган осуществляет: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разработку схем и/или инфографики, содержащей основные требования 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размещение сведений о порядке досудебного обжалования решений контрольного (надзорного) органа, действий (бездействия) 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го должностных лиц;</w:t>
            </w:r>
          </w:p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возможность размещения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стоянно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огригор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 практики</w:t>
            </w:r>
          </w:p>
          <w:p w:rsidR="000D123E" w:rsidRDefault="00310C41">
            <w:pPr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D123E" w:rsidRDefault="00310C41">
            <w:pPr>
              <w:spacing w:after="0" w:line="240" w:lineRule="auto"/>
              <w:ind w:right="131" w:firstLine="11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 итогам обобщения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12E2" w:rsidRPr="008D12E2" w:rsidRDefault="008D12E2" w:rsidP="008D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 не позднее 30 января года, следующего за годом </w:t>
            </w:r>
          </w:p>
          <w:p w:rsidR="000D123E" w:rsidRDefault="008D12E2" w:rsidP="008D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8D12E2">
              <w:rPr>
                <w:rFonts w:ascii="Times New Roman" w:hAnsi="Times New Roman" w:cs="Times New Roman"/>
                <w:sz w:val="20"/>
                <w:szCs w:val="20"/>
              </w:rPr>
              <w:t>обобщения правоприменительной практик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огригор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вление предостережения</w:t>
            </w:r>
          </w:p>
          <w:p w:rsidR="000D123E" w:rsidRDefault="00310C41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0D123E" w:rsidRDefault="000D123E">
            <w:pPr>
              <w:spacing w:after="0" w:line="276" w:lineRule="auto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огригор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нсультирование осуществля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аким вопроса как:</w:t>
            </w:r>
          </w:p>
          <w:p w:rsidR="00B06391" w:rsidRPr="00B06391" w:rsidRDefault="00B06391" w:rsidP="00B06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1) порядок проведения контрольных мероприятий;</w:t>
            </w:r>
          </w:p>
          <w:p w:rsidR="00B06391" w:rsidRPr="00B06391" w:rsidRDefault="00B06391" w:rsidP="00B06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2) периодичность проведения контрольных мероприятий;</w:t>
            </w:r>
          </w:p>
          <w:p w:rsidR="00B06391" w:rsidRPr="00B06391" w:rsidRDefault="00B06391" w:rsidP="00B06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3) порядок принятия решений по итогам контрольных мероприятий;</w:t>
            </w:r>
          </w:p>
          <w:p w:rsidR="000D123E" w:rsidRDefault="00B06391" w:rsidP="00B06391">
            <w:pPr>
              <w:spacing w:after="0" w:line="276" w:lineRule="auto"/>
              <w:jc w:val="both"/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4) порядок обжалования решений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огригор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D123E" w:rsidRDefault="00310C4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0D123E" w:rsidRDefault="000D123E" w:rsidP="00310C41">
            <w:pPr>
              <w:spacing w:after="0" w:line="240" w:lineRule="auto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0D12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0D123E" w:rsidRPr="00310C41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 квартал 202</w:t>
            </w:r>
            <w:r w:rsidR="004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310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0D123E" w:rsidRDefault="000D123E">
            <w:pPr>
              <w:spacing w:after="0" w:line="276" w:lineRule="auto"/>
              <w:jc w:val="both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огригор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</w:tbl>
    <w:p w:rsidR="000D123E" w:rsidRDefault="000D123E">
      <w:pPr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5A7B03" w:rsidRDefault="005A7B03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A7B03" w:rsidRDefault="005A7B03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D123E" w:rsidRDefault="00310C41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pacing w:val="-67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4. Показатели результативности и эффективности</w:t>
      </w:r>
    </w:p>
    <w:p w:rsidR="000D123E" w:rsidRDefault="00377C8B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ы профилактики</w:t>
      </w:r>
    </w:p>
    <w:p w:rsidR="000D123E" w:rsidRDefault="000D123E">
      <w:pPr>
        <w:spacing w:before="11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0D123E">
      <w:pPr>
        <w:spacing w:before="5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/>
      </w:tblPr>
      <w:tblGrid>
        <w:gridCol w:w="562"/>
        <w:gridCol w:w="7081"/>
        <w:gridCol w:w="2465"/>
      </w:tblGrid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4" w:lineRule="auto"/>
              <w:ind w:left="155" w:right="121" w:firstLine="45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46"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ина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2" w:lineRule="auto"/>
              <w:ind w:left="60" w:right="5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та информации, размещенной на официальном сайт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ого органа в сети «Интернет» в соответствии счастью 3стать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льного закона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юля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1 г.</w:t>
            </w:r>
          </w:p>
          <w:p w:rsidR="000D123E" w:rsidRDefault="00310C41">
            <w:pPr>
              <w:spacing w:after="0" w:line="240" w:lineRule="auto"/>
              <w:ind w:left="60" w:right="59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48-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О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(надзоре)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2" w:lineRule="auto"/>
              <w:ind w:left="60" w:right="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енностьконтролируемыхлициихпредставителямиконсультированиемконтрольного(надзорного) орга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544" w:right="472" w:hanging="40"/>
            </w:pPr>
            <w:r>
              <w:rPr>
                <w:rFonts w:ascii="Times New Roman" w:eastAsia="Times New Roman" w:hAnsi="Times New Roman" w:cs="Times New Roman"/>
                <w:sz w:val="24"/>
              </w:rPr>
              <w:t>100 % от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тившихся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6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6" w:after="0" w:line="240" w:lineRule="auto"/>
              <w:ind w:left="46" w:righ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илактически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6" w:after="0" w:line="240" w:lineRule="auto"/>
              <w:ind w:left="178" w:right="162" w:firstLine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2 мероприятий,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ым(надзорным)органом</w:t>
            </w:r>
          </w:p>
        </w:tc>
      </w:tr>
    </w:tbl>
    <w:p w:rsidR="000D123E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0D123E" w:rsidRPr="00E34F9F" w:rsidRDefault="00310C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</w:t>
      </w:r>
      <w:proofErr w:type="gramStart"/>
      <w:r w:rsidRPr="00E34F9F">
        <w:rPr>
          <w:rFonts w:ascii="Times New Roman" w:eastAsia="Times New Roman" w:hAnsi="Times New Roman" w:cs="Times New Roman"/>
          <w:sz w:val="28"/>
          <w:szCs w:val="28"/>
        </w:rPr>
        <w:t>мероприятий, предусмотренных планом мероприятий по профилактике нарушений является</w:t>
      </w:r>
      <w:proofErr w:type="gramEnd"/>
      <w:r w:rsidRPr="00E34F9F">
        <w:rPr>
          <w:rFonts w:ascii="Times New Roman" w:eastAsia="Times New Roman" w:hAnsi="Times New Roman" w:cs="Times New Roman"/>
          <w:sz w:val="28"/>
          <w:szCs w:val="28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0D123E" w:rsidRPr="00E34F9F" w:rsidRDefault="00310C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0D123E" w:rsidRDefault="000D12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0D123E" w:rsidRDefault="000D123E">
      <w:pPr>
        <w:spacing w:after="0" w:line="276" w:lineRule="auto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310C4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0D123E" w:rsidSect="009A6D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B0CAF3A"/>
    <w:lvl w:ilvl="0" w:tplc="CC8EEAAE">
      <w:start w:val="1"/>
      <w:numFmt w:val="bullet"/>
      <w:lvlText w:val="В"/>
      <w:lvlJc w:val="left"/>
    </w:lvl>
    <w:lvl w:ilvl="1" w:tplc="AEAC9144">
      <w:numFmt w:val="decimal"/>
      <w:lvlText w:val=""/>
      <w:lvlJc w:val="left"/>
    </w:lvl>
    <w:lvl w:ilvl="2" w:tplc="6BFC3BC2">
      <w:numFmt w:val="decimal"/>
      <w:lvlText w:val=""/>
      <w:lvlJc w:val="left"/>
    </w:lvl>
    <w:lvl w:ilvl="3" w:tplc="ED36C138">
      <w:numFmt w:val="decimal"/>
      <w:lvlText w:val=""/>
      <w:lvlJc w:val="left"/>
    </w:lvl>
    <w:lvl w:ilvl="4" w:tplc="03B6B718">
      <w:numFmt w:val="decimal"/>
      <w:lvlText w:val=""/>
      <w:lvlJc w:val="left"/>
    </w:lvl>
    <w:lvl w:ilvl="5" w:tplc="C7967944">
      <w:numFmt w:val="decimal"/>
      <w:lvlText w:val=""/>
      <w:lvlJc w:val="left"/>
    </w:lvl>
    <w:lvl w:ilvl="6" w:tplc="863AF8BA">
      <w:numFmt w:val="decimal"/>
      <w:lvlText w:val=""/>
      <w:lvlJc w:val="left"/>
    </w:lvl>
    <w:lvl w:ilvl="7" w:tplc="BB1C9664">
      <w:numFmt w:val="decimal"/>
      <w:lvlText w:val=""/>
      <w:lvlJc w:val="left"/>
    </w:lvl>
    <w:lvl w:ilvl="8" w:tplc="088EA426">
      <w:numFmt w:val="decimal"/>
      <w:lvlText w:val=""/>
      <w:lvlJc w:val="left"/>
    </w:lvl>
  </w:abstractNum>
  <w:abstractNum w:abstractNumId="1">
    <w:nsid w:val="00000F3E"/>
    <w:multiLevelType w:val="hybridMultilevel"/>
    <w:tmpl w:val="FEF6C49A"/>
    <w:lvl w:ilvl="0" w:tplc="DD8CEE46">
      <w:start w:val="2"/>
      <w:numFmt w:val="decimal"/>
      <w:lvlText w:val="%1)"/>
      <w:lvlJc w:val="left"/>
    </w:lvl>
    <w:lvl w:ilvl="1" w:tplc="BD8E6350">
      <w:numFmt w:val="decimal"/>
      <w:lvlText w:val=""/>
      <w:lvlJc w:val="left"/>
    </w:lvl>
    <w:lvl w:ilvl="2" w:tplc="68C4A88C">
      <w:numFmt w:val="decimal"/>
      <w:lvlText w:val=""/>
      <w:lvlJc w:val="left"/>
    </w:lvl>
    <w:lvl w:ilvl="3" w:tplc="B7221360">
      <w:numFmt w:val="decimal"/>
      <w:lvlText w:val=""/>
      <w:lvlJc w:val="left"/>
    </w:lvl>
    <w:lvl w:ilvl="4" w:tplc="CCBAA62A">
      <w:numFmt w:val="decimal"/>
      <w:lvlText w:val=""/>
      <w:lvlJc w:val="left"/>
    </w:lvl>
    <w:lvl w:ilvl="5" w:tplc="3DC63636">
      <w:numFmt w:val="decimal"/>
      <w:lvlText w:val=""/>
      <w:lvlJc w:val="left"/>
    </w:lvl>
    <w:lvl w:ilvl="6" w:tplc="13F8779E">
      <w:numFmt w:val="decimal"/>
      <w:lvlText w:val=""/>
      <w:lvlJc w:val="left"/>
    </w:lvl>
    <w:lvl w:ilvl="7" w:tplc="83D03B02">
      <w:numFmt w:val="decimal"/>
      <w:lvlText w:val=""/>
      <w:lvlJc w:val="left"/>
    </w:lvl>
    <w:lvl w:ilvl="8" w:tplc="07EEB578">
      <w:numFmt w:val="decimal"/>
      <w:lvlText w:val=""/>
      <w:lvlJc w:val="left"/>
    </w:lvl>
  </w:abstractNum>
  <w:abstractNum w:abstractNumId="2">
    <w:nsid w:val="0000390C"/>
    <w:multiLevelType w:val="hybridMultilevel"/>
    <w:tmpl w:val="56FC8F44"/>
    <w:lvl w:ilvl="0" w:tplc="872E59F2">
      <w:start w:val="1"/>
      <w:numFmt w:val="decimal"/>
      <w:lvlText w:val="%1)"/>
      <w:lvlJc w:val="left"/>
    </w:lvl>
    <w:lvl w:ilvl="1" w:tplc="241CC982">
      <w:numFmt w:val="decimal"/>
      <w:lvlText w:val=""/>
      <w:lvlJc w:val="left"/>
    </w:lvl>
    <w:lvl w:ilvl="2" w:tplc="1CB247F2">
      <w:numFmt w:val="decimal"/>
      <w:lvlText w:val=""/>
      <w:lvlJc w:val="left"/>
    </w:lvl>
    <w:lvl w:ilvl="3" w:tplc="60A04E22">
      <w:numFmt w:val="decimal"/>
      <w:lvlText w:val=""/>
      <w:lvlJc w:val="left"/>
    </w:lvl>
    <w:lvl w:ilvl="4" w:tplc="F536A5BA">
      <w:numFmt w:val="decimal"/>
      <w:lvlText w:val=""/>
      <w:lvlJc w:val="left"/>
    </w:lvl>
    <w:lvl w:ilvl="5" w:tplc="69C894D8">
      <w:numFmt w:val="decimal"/>
      <w:lvlText w:val=""/>
      <w:lvlJc w:val="left"/>
    </w:lvl>
    <w:lvl w:ilvl="6" w:tplc="B27CBDE2">
      <w:numFmt w:val="decimal"/>
      <w:lvlText w:val=""/>
      <w:lvlJc w:val="left"/>
    </w:lvl>
    <w:lvl w:ilvl="7" w:tplc="1CD4660C">
      <w:numFmt w:val="decimal"/>
      <w:lvlText w:val=""/>
      <w:lvlJc w:val="left"/>
    </w:lvl>
    <w:lvl w:ilvl="8" w:tplc="37EE250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123E"/>
    <w:rsid w:val="000213ED"/>
    <w:rsid w:val="00022818"/>
    <w:rsid w:val="00051BE8"/>
    <w:rsid w:val="00054435"/>
    <w:rsid w:val="00067ADC"/>
    <w:rsid w:val="000A5FFB"/>
    <w:rsid w:val="000D123E"/>
    <w:rsid w:val="00184AFB"/>
    <w:rsid w:val="00191534"/>
    <w:rsid w:val="001B6B47"/>
    <w:rsid w:val="001D67C6"/>
    <w:rsid w:val="001E0313"/>
    <w:rsid w:val="001F58E6"/>
    <w:rsid w:val="002606EB"/>
    <w:rsid w:val="002A2BBC"/>
    <w:rsid w:val="002B3A9B"/>
    <w:rsid w:val="002C33ED"/>
    <w:rsid w:val="00310C41"/>
    <w:rsid w:val="003243D1"/>
    <w:rsid w:val="003251DC"/>
    <w:rsid w:val="00334907"/>
    <w:rsid w:val="003424FA"/>
    <w:rsid w:val="0036460F"/>
    <w:rsid w:val="0037077E"/>
    <w:rsid w:val="00377C8B"/>
    <w:rsid w:val="003E40A4"/>
    <w:rsid w:val="003F3390"/>
    <w:rsid w:val="00411FFD"/>
    <w:rsid w:val="00436E56"/>
    <w:rsid w:val="00436FBF"/>
    <w:rsid w:val="004908EE"/>
    <w:rsid w:val="004A7CFA"/>
    <w:rsid w:val="004B2E2C"/>
    <w:rsid w:val="004F220A"/>
    <w:rsid w:val="0051273A"/>
    <w:rsid w:val="005345B7"/>
    <w:rsid w:val="005616C0"/>
    <w:rsid w:val="0056633F"/>
    <w:rsid w:val="00592F86"/>
    <w:rsid w:val="005A7B03"/>
    <w:rsid w:val="005D1E3A"/>
    <w:rsid w:val="006617E9"/>
    <w:rsid w:val="00714417"/>
    <w:rsid w:val="007328C6"/>
    <w:rsid w:val="00747876"/>
    <w:rsid w:val="00765F6D"/>
    <w:rsid w:val="00766AC6"/>
    <w:rsid w:val="007A7AC3"/>
    <w:rsid w:val="007D14A8"/>
    <w:rsid w:val="00810009"/>
    <w:rsid w:val="0085320C"/>
    <w:rsid w:val="00882739"/>
    <w:rsid w:val="00886BF1"/>
    <w:rsid w:val="00887ACB"/>
    <w:rsid w:val="008A6ADC"/>
    <w:rsid w:val="008D12E2"/>
    <w:rsid w:val="008D4CE2"/>
    <w:rsid w:val="009256BA"/>
    <w:rsid w:val="009279F5"/>
    <w:rsid w:val="00965594"/>
    <w:rsid w:val="009A5B0C"/>
    <w:rsid w:val="009A6D55"/>
    <w:rsid w:val="009D0D81"/>
    <w:rsid w:val="009D59F5"/>
    <w:rsid w:val="00A04440"/>
    <w:rsid w:val="00A35224"/>
    <w:rsid w:val="00A53951"/>
    <w:rsid w:val="00A70F2A"/>
    <w:rsid w:val="00A76B7E"/>
    <w:rsid w:val="00AA4919"/>
    <w:rsid w:val="00AC6BEA"/>
    <w:rsid w:val="00B06391"/>
    <w:rsid w:val="00B65243"/>
    <w:rsid w:val="00BA40A1"/>
    <w:rsid w:val="00BC6A99"/>
    <w:rsid w:val="00C22AAD"/>
    <w:rsid w:val="00CA388F"/>
    <w:rsid w:val="00CC7968"/>
    <w:rsid w:val="00CE361A"/>
    <w:rsid w:val="00D23AA0"/>
    <w:rsid w:val="00D24625"/>
    <w:rsid w:val="00D355DC"/>
    <w:rsid w:val="00D40235"/>
    <w:rsid w:val="00D50370"/>
    <w:rsid w:val="00D97D62"/>
    <w:rsid w:val="00DA0EC2"/>
    <w:rsid w:val="00DC6798"/>
    <w:rsid w:val="00E2047A"/>
    <w:rsid w:val="00E308ED"/>
    <w:rsid w:val="00E308F1"/>
    <w:rsid w:val="00E34F9F"/>
    <w:rsid w:val="00E53DF8"/>
    <w:rsid w:val="00E6341E"/>
    <w:rsid w:val="00EF2FE7"/>
    <w:rsid w:val="00FC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0408A-C5B9-4C67-9130-C2692C0C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vog_sovet@mail.ru</cp:lastModifiedBy>
  <cp:revision>94</cp:revision>
  <cp:lastPrinted>2022-12-01T11:55:00Z</cp:lastPrinted>
  <dcterms:created xsi:type="dcterms:W3CDTF">2022-09-13T06:46:00Z</dcterms:created>
  <dcterms:modified xsi:type="dcterms:W3CDTF">2023-12-04T09:56:00Z</dcterms:modified>
</cp:coreProperties>
</file>